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4F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1D7F47" w:rsidRDefault="00C40F11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74E9" w:rsidRPr="001D7F47" w:rsidRDefault="00BA74E9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158" w:rsidRDefault="00F51158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36AB" w:rsidRDefault="005E36AB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E36AB" w:rsidRPr="000325D1" w:rsidRDefault="00635A8F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3845AA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="003845AA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="005E36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>20</w:t>
      </w:r>
      <w:r w:rsidR="005D595B">
        <w:rPr>
          <w:rFonts w:ascii="Times New Roman" w:hAnsi="Times New Roman"/>
          <w:sz w:val="28"/>
          <w:szCs w:val="28"/>
          <w:lang w:val="ru-RU"/>
        </w:rPr>
        <w:t>2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845AA">
        <w:rPr>
          <w:rFonts w:ascii="Times New Roman" w:hAnsi="Times New Roman"/>
          <w:sz w:val="28"/>
          <w:szCs w:val="28"/>
          <w:lang w:val="ru-RU"/>
        </w:rPr>
        <w:t>630</w:t>
      </w:r>
    </w:p>
    <w:p w:rsidR="005E36AB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6AB" w:rsidRPr="008A4CD2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AE074F" w:rsidRPr="008A4CD2" w:rsidRDefault="00AE074F" w:rsidP="005E36AB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02E9" w:rsidRDefault="00D002E9" w:rsidP="00D00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внепланов</w:t>
      </w:r>
      <w:r w:rsidR="00BC712F">
        <w:rPr>
          <w:rFonts w:ascii="Times New Roman" w:hAnsi="Times New Roman"/>
          <w:b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002E9" w:rsidRPr="008A4CD2" w:rsidRDefault="00D002E9" w:rsidP="00D00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льтурно-массов</w:t>
      </w:r>
      <w:r w:rsidR="00BC712F">
        <w:rPr>
          <w:rFonts w:ascii="Times New Roman" w:hAnsi="Times New Roman"/>
          <w:b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роприяти</w:t>
      </w:r>
      <w:r w:rsidR="00BC712F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BC712F" w:rsidRPr="00BC712F">
        <w:rPr>
          <w:rFonts w:ascii="Times New Roman" w:hAnsi="Times New Roman"/>
          <w:b/>
          <w:sz w:val="28"/>
          <w:szCs w:val="28"/>
          <w:lang w:val="ru-RU"/>
        </w:rPr>
        <w:t>«Общегородской фестиваль «Творчество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bookmarkEnd w:id="0"/>
    <w:p w:rsidR="003433A6" w:rsidRPr="008A4CD2" w:rsidRDefault="003433A6" w:rsidP="00B3350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B5C" w:rsidRPr="008A4CD2" w:rsidRDefault="002046A3" w:rsidP="009622F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84638"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1C4">
        <w:rPr>
          <w:rFonts w:ascii="Times New Roman" w:hAnsi="Times New Roman"/>
          <w:sz w:val="28"/>
          <w:szCs w:val="28"/>
          <w:lang w:val="ru-RU"/>
        </w:rPr>
        <w:t>А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B4900">
        <w:rPr>
          <w:rFonts w:ascii="Times New Roman" w:hAnsi="Times New Roman"/>
          <w:sz w:val="28"/>
          <w:szCs w:val="28"/>
          <w:lang w:val="ru-RU"/>
        </w:rPr>
        <w:t>города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 w:rsidR="005E36AB"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E36AB">
        <w:rPr>
          <w:rFonts w:ascii="Times New Roman" w:hAnsi="Times New Roman"/>
          <w:sz w:val="28"/>
          <w:szCs w:val="28"/>
          <w:lang w:val="ru-RU"/>
        </w:rPr>
        <w:t>664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  <w:r w:rsidRPr="007669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096">
        <w:rPr>
          <w:rFonts w:ascii="Times New Roman" w:hAnsi="Times New Roman"/>
          <w:sz w:val="28"/>
          <w:szCs w:val="28"/>
          <w:lang w:val="ru-RU"/>
        </w:rPr>
        <w:t>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A71096"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директора </w:t>
      </w:r>
      <w:r w:rsidR="001141C4">
        <w:rPr>
          <w:rFonts w:ascii="Times New Roman" w:hAnsi="Times New Roman"/>
          <w:sz w:val="28"/>
          <w:szCs w:val="28"/>
          <w:lang w:val="ru-RU"/>
        </w:rPr>
        <w:t>м</w:t>
      </w:r>
      <w:r w:rsidR="009622FD">
        <w:rPr>
          <w:rFonts w:ascii="Times New Roman" w:hAnsi="Times New Roman"/>
          <w:sz w:val="28"/>
          <w:szCs w:val="28"/>
          <w:lang w:val="ru-RU"/>
        </w:rPr>
        <w:t>униципального автономного учреждения «Агентство социально-экономического развития»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С.Ю. </w:t>
      </w:r>
      <w:proofErr w:type="spellStart"/>
      <w:r w:rsidR="009622FD">
        <w:rPr>
          <w:rFonts w:ascii="Times New Roman" w:hAnsi="Times New Roman"/>
          <w:sz w:val="28"/>
          <w:szCs w:val="28"/>
          <w:lang w:val="ru-RU"/>
        </w:rPr>
        <w:t>Шикал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0AE9">
        <w:rPr>
          <w:rFonts w:ascii="Times New Roman" w:hAnsi="Times New Roman"/>
          <w:sz w:val="28"/>
          <w:szCs w:val="28"/>
          <w:lang w:val="ru-RU"/>
        </w:rPr>
        <w:t>о согласовании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C43">
        <w:rPr>
          <w:rFonts w:ascii="Times New Roman" w:hAnsi="Times New Roman"/>
          <w:sz w:val="28"/>
          <w:szCs w:val="28"/>
          <w:lang w:val="ru-RU"/>
        </w:rPr>
        <w:t>проведени</w:t>
      </w:r>
      <w:r w:rsidR="00E90AE9">
        <w:rPr>
          <w:rFonts w:ascii="Times New Roman" w:hAnsi="Times New Roman"/>
          <w:sz w:val="28"/>
          <w:szCs w:val="28"/>
          <w:lang w:val="ru-RU"/>
        </w:rPr>
        <w:t>я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 w:rsidR="00E14E28">
        <w:rPr>
          <w:rFonts w:ascii="Times New Roman" w:hAnsi="Times New Roman"/>
          <w:sz w:val="28"/>
          <w:szCs w:val="28"/>
          <w:lang w:val="ru-RU"/>
        </w:rPr>
        <w:t>ого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0B5B53">
        <w:rPr>
          <w:rFonts w:ascii="Times New Roman" w:hAnsi="Times New Roman"/>
          <w:sz w:val="28"/>
          <w:szCs w:val="28"/>
          <w:lang w:val="ru-RU"/>
        </w:rPr>
        <w:t>я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«Общегородской фестиваль «</w:t>
      </w:r>
      <w:r w:rsidR="007D2721">
        <w:rPr>
          <w:rFonts w:ascii="Times New Roman" w:hAnsi="Times New Roman"/>
          <w:sz w:val="28"/>
          <w:szCs w:val="28"/>
          <w:lang w:val="ru-RU"/>
        </w:rPr>
        <w:t>Творчество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»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 w:rsidR="00D002E9">
        <w:rPr>
          <w:rFonts w:ascii="Times New Roman" w:hAnsi="Times New Roman"/>
          <w:sz w:val="28"/>
          <w:szCs w:val="28"/>
          <w:lang w:val="ru-RU"/>
        </w:rPr>
        <w:t xml:space="preserve"> (далее - мероприятие)</w:t>
      </w:r>
      <w:r w:rsidR="00A71096">
        <w:rPr>
          <w:rFonts w:ascii="Times New Roman" w:hAnsi="Times New Roman"/>
          <w:sz w:val="28"/>
          <w:szCs w:val="28"/>
          <w:lang w:val="ru-RU"/>
        </w:rPr>
        <w:t>,</w:t>
      </w:r>
    </w:p>
    <w:p w:rsidR="007C6C9C" w:rsidRPr="008A4CD2" w:rsidRDefault="007C6C9C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141C4" w:rsidRDefault="00AE074F" w:rsidP="00AE0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141C4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A4047B" w:rsidRDefault="00A4047B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593" w:rsidRDefault="007A3C43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F32779">
        <w:rPr>
          <w:rFonts w:ascii="Times New Roman" w:hAnsi="Times New Roman"/>
          <w:sz w:val="28"/>
          <w:szCs w:val="28"/>
          <w:lang w:val="ru-RU"/>
        </w:rPr>
        <w:t>Согласовать</w:t>
      </w:r>
      <w:r w:rsidR="001F68EF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>прове</w:t>
      </w:r>
      <w:r w:rsidR="008139D7">
        <w:rPr>
          <w:rFonts w:ascii="Times New Roman" w:hAnsi="Times New Roman"/>
          <w:color w:val="000000"/>
          <w:sz w:val="28"/>
          <w:szCs w:val="28"/>
          <w:lang w:val="ru-RU"/>
        </w:rPr>
        <w:t>дение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 w:rsidR="00ED1C46">
        <w:rPr>
          <w:rFonts w:ascii="Times New Roman" w:hAnsi="Times New Roman"/>
          <w:sz w:val="28"/>
          <w:szCs w:val="28"/>
          <w:lang w:val="ru-RU"/>
        </w:rPr>
        <w:t>ого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ED1C46">
        <w:rPr>
          <w:rFonts w:ascii="Times New Roman" w:hAnsi="Times New Roman"/>
          <w:sz w:val="28"/>
          <w:szCs w:val="28"/>
          <w:lang w:val="ru-RU"/>
        </w:rPr>
        <w:t>я</w:t>
      </w:r>
      <w:r w:rsidR="00C25593" w:rsidRPr="00C255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6">
        <w:rPr>
          <w:rFonts w:ascii="Times New Roman" w:hAnsi="Times New Roman"/>
          <w:sz w:val="28"/>
          <w:szCs w:val="28"/>
          <w:lang w:val="ru-RU"/>
        </w:rPr>
        <w:t>«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Общегородской фестиваль «</w:t>
      </w:r>
      <w:r w:rsidR="007D2721">
        <w:rPr>
          <w:rFonts w:ascii="Times New Roman" w:hAnsi="Times New Roman"/>
          <w:sz w:val="28"/>
          <w:szCs w:val="28"/>
          <w:lang w:val="ru-RU"/>
        </w:rPr>
        <w:t>Творчество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»</w:t>
      </w:r>
      <w:r w:rsid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1C4">
        <w:rPr>
          <w:rFonts w:ascii="Times New Roman" w:hAnsi="Times New Roman"/>
          <w:sz w:val="28"/>
          <w:szCs w:val="28"/>
          <w:lang w:val="ru-RU"/>
        </w:rPr>
        <w:t>м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>униципально</w:t>
      </w:r>
      <w:r w:rsidR="00AA0F3C">
        <w:rPr>
          <w:rFonts w:ascii="Times New Roman" w:hAnsi="Times New Roman"/>
          <w:sz w:val="28"/>
          <w:szCs w:val="28"/>
          <w:lang w:val="ru-RU"/>
        </w:rPr>
        <w:t>му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 w:rsidR="00AA0F3C">
        <w:rPr>
          <w:rFonts w:ascii="Times New Roman" w:hAnsi="Times New Roman"/>
          <w:sz w:val="28"/>
          <w:szCs w:val="28"/>
          <w:lang w:val="ru-RU"/>
        </w:rPr>
        <w:t>му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AA0F3C">
        <w:rPr>
          <w:rFonts w:ascii="Times New Roman" w:hAnsi="Times New Roman"/>
          <w:sz w:val="28"/>
          <w:szCs w:val="28"/>
          <w:lang w:val="ru-RU"/>
        </w:rPr>
        <w:t>ю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«Агентство социально-экономического развития»</w:t>
      </w:r>
      <w:r w:rsidR="00BC712F">
        <w:rPr>
          <w:lang w:val="ru-RU"/>
        </w:rPr>
        <w:t xml:space="preserve"> 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7D2721">
        <w:rPr>
          <w:rFonts w:ascii="Times New Roman" w:hAnsi="Times New Roman"/>
          <w:sz w:val="28"/>
          <w:szCs w:val="28"/>
          <w:lang w:val="ru-RU"/>
        </w:rPr>
        <w:t>3</w:t>
      </w:r>
      <w:r w:rsidR="00757C07">
        <w:rPr>
          <w:rFonts w:ascii="Times New Roman" w:hAnsi="Times New Roman"/>
          <w:sz w:val="28"/>
          <w:szCs w:val="28"/>
          <w:lang w:val="ru-RU"/>
        </w:rPr>
        <w:t>-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7D2721">
        <w:rPr>
          <w:rFonts w:ascii="Times New Roman" w:hAnsi="Times New Roman"/>
          <w:sz w:val="28"/>
          <w:szCs w:val="28"/>
          <w:lang w:val="ru-RU"/>
        </w:rPr>
        <w:t>4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 июля с 12:00 до 18:00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, 1</w:t>
      </w:r>
      <w:r w:rsidR="007D2721">
        <w:rPr>
          <w:rFonts w:ascii="Times New Roman" w:hAnsi="Times New Roman"/>
          <w:sz w:val="28"/>
          <w:szCs w:val="28"/>
          <w:lang w:val="ru-RU"/>
        </w:rPr>
        <w:t>0</w:t>
      </w:r>
      <w:r w:rsidR="00757C07">
        <w:rPr>
          <w:rFonts w:ascii="Times New Roman" w:hAnsi="Times New Roman"/>
          <w:sz w:val="28"/>
          <w:szCs w:val="28"/>
          <w:lang w:val="ru-RU"/>
        </w:rPr>
        <w:t>-1</w:t>
      </w:r>
      <w:r w:rsidR="007D2721">
        <w:rPr>
          <w:rFonts w:ascii="Times New Roman" w:hAnsi="Times New Roman"/>
          <w:sz w:val="28"/>
          <w:szCs w:val="28"/>
          <w:lang w:val="ru-RU"/>
        </w:rPr>
        <w:t>1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757C07" w:rsidRPr="00757C07">
        <w:rPr>
          <w:lang w:val="ru-RU"/>
        </w:rPr>
        <w:t xml:space="preserve"> 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с 12:00 до 19: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00, 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1</w:t>
      </w:r>
      <w:r w:rsidR="007D2721">
        <w:rPr>
          <w:rFonts w:ascii="Times New Roman" w:hAnsi="Times New Roman"/>
          <w:sz w:val="28"/>
          <w:szCs w:val="28"/>
          <w:lang w:val="ru-RU"/>
        </w:rPr>
        <w:t>7</w:t>
      </w:r>
      <w:r w:rsidR="00757C07">
        <w:rPr>
          <w:rFonts w:ascii="Times New Roman" w:hAnsi="Times New Roman"/>
          <w:sz w:val="28"/>
          <w:szCs w:val="28"/>
          <w:lang w:val="ru-RU"/>
        </w:rPr>
        <w:t>-</w:t>
      </w:r>
      <w:r w:rsidR="007D2721">
        <w:rPr>
          <w:rFonts w:ascii="Times New Roman" w:hAnsi="Times New Roman"/>
          <w:sz w:val="28"/>
          <w:szCs w:val="28"/>
          <w:lang w:val="ru-RU"/>
        </w:rPr>
        <w:t>18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757C07" w:rsidRPr="00757C07">
        <w:rPr>
          <w:lang w:val="ru-RU"/>
        </w:rPr>
        <w:t xml:space="preserve"> 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 xml:space="preserve">с 12:00 до </w:t>
      </w:r>
      <w:r w:rsidR="00757C07">
        <w:rPr>
          <w:rFonts w:ascii="Times New Roman" w:hAnsi="Times New Roman"/>
          <w:sz w:val="28"/>
          <w:szCs w:val="28"/>
          <w:lang w:val="ru-RU"/>
        </w:rPr>
        <w:t>2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757C07">
        <w:rPr>
          <w:rFonts w:ascii="Times New Roman" w:hAnsi="Times New Roman"/>
          <w:sz w:val="28"/>
          <w:szCs w:val="28"/>
          <w:lang w:val="ru-RU"/>
        </w:rPr>
        <w:t>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, 2</w:t>
      </w:r>
      <w:r w:rsidR="007D2721">
        <w:rPr>
          <w:rFonts w:ascii="Times New Roman" w:hAnsi="Times New Roman"/>
          <w:sz w:val="28"/>
          <w:szCs w:val="28"/>
          <w:lang w:val="ru-RU"/>
        </w:rPr>
        <w:t>4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 xml:space="preserve">с 12:00 до </w:t>
      </w:r>
      <w:r w:rsidR="00757C07">
        <w:rPr>
          <w:rFonts w:ascii="Times New Roman" w:hAnsi="Times New Roman"/>
          <w:sz w:val="28"/>
          <w:szCs w:val="28"/>
          <w:lang w:val="ru-RU"/>
        </w:rPr>
        <w:t>21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757C07">
        <w:rPr>
          <w:rFonts w:ascii="Times New Roman" w:hAnsi="Times New Roman"/>
          <w:sz w:val="28"/>
          <w:szCs w:val="28"/>
          <w:lang w:val="ru-RU"/>
        </w:rPr>
        <w:t>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, 2</w:t>
      </w:r>
      <w:r w:rsidR="007D2721">
        <w:rPr>
          <w:rFonts w:ascii="Times New Roman" w:hAnsi="Times New Roman"/>
          <w:sz w:val="28"/>
          <w:szCs w:val="28"/>
          <w:lang w:val="ru-RU"/>
        </w:rPr>
        <w:t>5</w:t>
      </w:r>
      <w:r w:rsidR="00757C07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757C07" w:rsidRPr="00757C07">
        <w:rPr>
          <w:lang w:val="ru-RU"/>
        </w:rPr>
        <w:t xml:space="preserve"> 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с 12:00 до 19:</w:t>
      </w:r>
      <w:r w:rsidR="00757C07">
        <w:rPr>
          <w:rFonts w:ascii="Times New Roman" w:hAnsi="Times New Roman"/>
          <w:sz w:val="28"/>
          <w:szCs w:val="28"/>
          <w:lang w:val="ru-RU"/>
        </w:rPr>
        <w:t>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7D2721">
        <w:rPr>
          <w:rFonts w:ascii="Times New Roman" w:hAnsi="Times New Roman"/>
          <w:sz w:val="28"/>
          <w:szCs w:val="28"/>
          <w:lang w:val="ru-RU"/>
        </w:rPr>
        <w:t>, 31</w:t>
      </w:r>
      <w:r w:rsidR="00046E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C07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757C07">
        <w:rPr>
          <w:rFonts w:ascii="Times New Roman" w:hAnsi="Times New Roman"/>
          <w:sz w:val="28"/>
          <w:szCs w:val="28"/>
          <w:lang w:val="ru-RU"/>
        </w:rPr>
        <w:t>л</w:t>
      </w:r>
      <w:r w:rsidR="00757C07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757C07" w:rsidRPr="00757C07">
        <w:rPr>
          <w:lang w:val="ru-RU"/>
        </w:rPr>
        <w:t xml:space="preserve"> 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 xml:space="preserve">с 12:00 до </w:t>
      </w:r>
      <w:r w:rsidR="00757C07">
        <w:rPr>
          <w:rFonts w:ascii="Times New Roman" w:hAnsi="Times New Roman"/>
          <w:sz w:val="28"/>
          <w:szCs w:val="28"/>
          <w:lang w:val="ru-RU"/>
        </w:rPr>
        <w:t>2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757C07">
        <w:rPr>
          <w:rFonts w:ascii="Times New Roman" w:hAnsi="Times New Roman"/>
          <w:sz w:val="28"/>
          <w:szCs w:val="28"/>
          <w:lang w:val="ru-RU"/>
        </w:rPr>
        <w:t>0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757C07">
        <w:rPr>
          <w:rFonts w:ascii="Times New Roman" w:hAnsi="Times New Roman"/>
          <w:sz w:val="28"/>
          <w:szCs w:val="28"/>
          <w:lang w:val="ru-RU"/>
        </w:rPr>
        <w:t>,</w:t>
      </w:r>
      <w:r w:rsidR="007D2721">
        <w:rPr>
          <w:rFonts w:ascii="Times New Roman" w:hAnsi="Times New Roman"/>
          <w:sz w:val="28"/>
          <w:szCs w:val="28"/>
          <w:lang w:val="ru-RU"/>
        </w:rPr>
        <w:t xml:space="preserve"> 01 августа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A57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ED1C46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2</w:t>
      </w:r>
      <w:r w:rsidR="00ED1C46" w:rsidRPr="00757C07">
        <w:rPr>
          <w:rFonts w:ascii="Times New Roman" w:hAnsi="Times New Roman"/>
          <w:sz w:val="28"/>
          <w:szCs w:val="28"/>
          <w:lang w:val="ru-RU"/>
        </w:rPr>
        <w:t>:00 до 1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8</w:t>
      </w:r>
      <w:r w:rsidR="00ED1C46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757C07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ED1C46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74C">
        <w:rPr>
          <w:rFonts w:ascii="Times New Roman" w:hAnsi="Times New Roman"/>
          <w:sz w:val="28"/>
          <w:szCs w:val="28"/>
          <w:lang w:val="ru-RU"/>
        </w:rPr>
        <w:t>по адресу: набережная Степана Разина</w:t>
      </w:r>
      <w:r w:rsidR="00D002E9">
        <w:rPr>
          <w:rFonts w:ascii="Times New Roman" w:hAnsi="Times New Roman"/>
          <w:sz w:val="28"/>
          <w:szCs w:val="28"/>
          <w:lang w:val="ru-RU"/>
        </w:rPr>
        <w:t xml:space="preserve"> на участке</w:t>
      </w:r>
      <w:r w:rsidR="00AB10D3">
        <w:rPr>
          <w:rFonts w:ascii="Times New Roman" w:hAnsi="Times New Roman"/>
          <w:sz w:val="28"/>
          <w:szCs w:val="28"/>
          <w:lang w:val="ru-RU"/>
        </w:rPr>
        <w:t>,</w:t>
      </w:r>
      <w:r w:rsidR="00D00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74C">
        <w:rPr>
          <w:rFonts w:ascii="Times New Roman" w:hAnsi="Times New Roman"/>
          <w:sz w:val="28"/>
          <w:szCs w:val="28"/>
          <w:lang w:val="ru-RU"/>
        </w:rPr>
        <w:t xml:space="preserve">от ул. Андрея Дементьева до </w:t>
      </w:r>
      <w:r w:rsidR="00BC712F">
        <w:rPr>
          <w:rFonts w:ascii="Times New Roman" w:hAnsi="Times New Roman"/>
          <w:sz w:val="28"/>
          <w:szCs w:val="28"/>
          <w:lang w:val="ru-RU"/>
        </w:rPr>
        <w:t>Свободного переулка (</w:t>
      </w:r>
      <w:r w:rsidR="0031074C">
        <w:rPr>
          <w:rFonts w:ascii="Times New Roman" w:hAnsi="Times New Roman"/>
          <w:sz w:val="28"/>
          <w:szCs w:val="28"/>
          <w:lang w:val="ru-RU"/>
        </w:rPr>
        <w:t>кинотеатр «Звезда»</w:t>
      </w:r>
      <w:r w:rsidR="00BC712F">
        <w:rPr>
          <w:rFonts w:ascii="Times New Roman" w:hAnsi="Times New Roman"/>
          <w:sz w:val="28"/>
          <w:szCs w:val="28"/>
          <w:lang w:val="ru-RU"/>
        </w:rPr>
        <w:t>)</w:t>
      </w:r>
      <w:r w:rsidR="00ED1C46">
        <w:rPr>
          <w:rFonts w:ascii="Times New Roman" w:hAnsi="Times New Roman"/>
          <w:sz w:val="28"/>
          <w:szCs w:val="28"/>
          <w:lang w:val="ru-RU"/>
        </w:rPr>
        <w:t>.</w:t>
      </w:r>
    </w:p>
    <w:p w:rsidR="00AE074F" w:rsidRDefault="005834BF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046E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23103" w:rsidRPr="00AC7C42">
        <w:rPr>
          <w:rFonts w:ascii="Times New Roman" w:hAnsi="Times New Roman"/>
          <w:color w:val="000000"/>
          <w:sz w:val="28"/>
          <w:szCs w:val="28"/>
          <w:lang w:val="ru-RU"/>
        </w:rPr>
        <w:t>дминистрации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4B55" w:rsidRPr="00AC7C42">
        <w:rPr>
          <w:rFonts w:ascii="Times New Roman" w:hAnsi="Times New Roman"/>
          <w:color w:val="000000"/>
          <w:sz w:val="28"/>
          <w:szCs w:val="28"/>
          <w:lang w:val="ru-RU"/>
        </w:rPr>
        <w:t>Центрального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городе</w:t>
      </w:r>
      <w:r w:rsidR="00A23103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0AC9" w:rsidRPr="00AC7C42">
        <w:rPr>
          <w:rFonts w:ascii="Times New Roman" w:hAnsi="Times New Roman"/>
          <w:sz w:val="28"/>
          <w:szCs w:val="28"/>
          <w:lang w:val="ru-RU"/>
        </w:rPr>
        <w:t>управлению по обеспечению безопасности жизнедеятельности   населения администрации города Твери</w:t>
      </w:r>
      <w:r w:rsidR="005E5EA5" w:rsidRPr="00AC7C42">
        <w:rPr>
          <w:rFonts w:ascii="Times New Roman" w:hAnsi="Times New Roman"/>
          <w:sz w:val="28"/>
          <w:szCs w:val="28"/>
          <w:lang w:val="ru-RU"/>
        </w:rPr>
        <w:t>,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8036B4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епартаменту </w:t>
      </w:r>
      <w:r w:rsidR="00A80AC9" w:rsidRPr="00AC7C42">
        <w:rPr>
          <w:rFonts w:ascii="Times New Roman" w:hAnsi="Times New Roman"/>
          <w:color w:val="000000"/>
          <w:sz w:val="28"/>
          <w:szCs w:val="28"/>
          <w:lang w:val="ru-RU"/>
        </w:rPr>
        <w:t>дорожного хозяйства, благоустройства и транспорта   администрации города Твери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0AC9" w:rsidRPr="00AC7C42">
        <w:rPr>
          <w:rFonts w:ascii="Times New Roman" w:hAnsi="Times New Roman"/>
          <w:color w:val="000000"/>
          <w:sz w:val="28"/>
          <w:szCs w:val="28"/>
          <w:lang w:val="ru-RU"/>
        </w:rPr>
        <w:t>департаменту экономического развития</w:t>
      </w:r>
      <w:r w:rsidR="00CB757E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64FCC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 w:rsidR="003B4900" w:rsidRPr="00AC7C42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064FCC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7C00F1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>отделу информационных ресурсов и технологий</w:t>
      </w:r>
      <w:r w:rsidR="001141C4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 Твери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делу информации и аналитики Администрации города Твери 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оказать непосредственную помощь в организации мероприяти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34B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5318E"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46E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>Организатору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му автономному учреждению «Агентство социально-экономического развития»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ть общественный порядок и безопасность во время проведения мероприятия, уборку территории </w:t>
      </w:r>
      <w:r w:rsidR="00E1420A">
        <w:rPr>
          <w:rFonts w:ascii="Times New Roman" w:hAnsi="Times New Roman"/>
          <w:color w:val="000000"/>
          <w:sz w:val="28"/>
          <w:szCs w:val="28"/>
          <w:lang w:val="ru-RU"/>
        </w:rPr>
        <w:t>по окончании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я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4. Настоящее постановление вступает в силу со дня издания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в срок до 1 </w:t>
      </w:r>
      <w:r w:rsidR="007D2721">
        <w:rPr>
          <w:rFonts w:ascii="Times New Roman" w:hAnsi="Times New Roman"/>
          <w:color w:val="000000"/>
          <w:sz w:val="28"/>
          <w:szCs w:val="28"/>
          <w:lang w:val="ru-RU"/>
        </w:rPr>
        <w:t>сентябр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2021 года.</w:t>
      </w: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74F" w:rsidRPr="007A3C43" w:rsidRDefault="00AE074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1141C4">
        <w:rPr>
          <w:rFonts w:ascii="Times New Roman" w:hAnsi="Times New Roman"/>
          <w:sz w:val="28"/>
          <w:szCs w:val="28"/>
          <w:lang w:val="ru-RU"/>
        </w:rPr>
        <w:t>города</w:t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1141C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3C43"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:rsidR="00AE074F" w:rsidRPr="008A4CD2" w:rsidRDefault="00AE074F" w:rsidP="00AE074F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4233" w:rsidRDefault="0065423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sectPr w:rsidR="000B5B53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F"/>
    <w:rsid w:val="00003513"/>
    <w:rsid w:val="000157BD"/>
    <w:rsid w:val="00016A46"/>
    <w:rsid w:val="000244F2"/>
    <w:rsid w:val="0003460C"/>
    <w:rsid w:val="00035CD7"/>
    <w:rsid w:val="00042B8D"/>
    <w:rsid w:val="00046E8C"/>
    <w:rsid w:val="00046EA0"/>
    <w:rsid w:val="00055A68"/>
    <w:rsid w:val="00060E88"/>
    <w:rsid w:val="00061D22"/>
    <w:rsid w:val="00064FCC"/>
    <w:rsid w:val="00075FAC"/>
    <w:rsid w:val="000B2D33"/>
    <w:rsid w:val="000B3D01"/>
    <w:rsid w:val="000B5B53"/>
    <w:rsid w:val="000C4E26"/>
    <w:rsid w:val="000E2AF8"/>
    <w:rsid w:val="000E7301"/>
    <w:rsid w:val="000F2715"/>
    <w:rsid w:val="000F5B5C"/>
    <w:rsid w:val="000F787D"/>
    <w:rsid w:val="001134F1"/>
    <w:rsid w:val="001141C4"/>
    <w:rsid w:val="00144644"/>
    <w:rsid w:val="0014690C"/>
    <w:rsid w:val="00156DF8"/>
    <w:rsid w:val="001805A3"/>
    <w:rsid w:val="00194A2E"/>
    <w:rsid w:val="001A3F9E"/>
    <w:rsid w:val="001B046A"/>
    <w:rsid w:val="001B51A7"/>
    <w:rsid w:val="001D3825"/>
    <w:rsid w:val="001D59D6"/>
    <w:rsid w:val="001F444C"/>
    <w:rsid w:val="001F68EF"/>
    <w:rsid w:val="0020190E"/>
    <w:rsid w:val="00201AA6"/>
    <w:rsid w:val="002046A3"/>
    <w:rsid w:val="002209D3"/>
    <w:rsid w:val="00244D36"/>
    <w:rsid w:val="0024553F"/>
    <w:rsid w:val="00246134"/>
    <w:rsid w:val="0028306B"/>
    <w:rsid w:val="002D07D7"/>
    <w:rsid w:val="0031074C"/>
    <w:rsid w:val="00324B59"/>
    <w:rsid w:val="00330DCC"/>
    <w:rsid w:val="00335E51"/>
    <w:rsid w:val="0034073D"/>
    <w:rsid w:val="003433A6"/>
    <w:rsid w:val="00347FDE"/>
    <w:rsid w:val="003566A4"/>
    <w:rsid w:val="00361C6F"/>
    <w:rsid w:val="00364459"/>
    <w:rsid w:val="00372DCD"/>
    <w:rsid w:val="00373604"/>
    <w:rsid w:val="00373E2D"/>
    <w:rsid w:val="00376CAF"/>
    <w:rsid w:val="00383168"/>
    <w:rsid w:val="0038364D"/>
    <w:rsid w:val="003845AA"/>
    <w:rsid w:val="00395786"/>
    <w:rsid w:val="003B4900"/>
    <w:rsid w:val="003D6430"/>
    <w:rsid w:val="00402D74"/>
    <w:rsid w:val="0041742F"/>
    <w:rsid w:val="00417999"/>
    <w:rsid w:val="0043683D"/>
    <w:rsid w:val="004427C3"/>
    <w:rsid w:val="004478D1"/>
    <w:rsid w:val="00477911"/>
    <w:rsid w:val="0048468F"/>
    <w:rsid w:val="004A2DB2"/>
    <w:rsid w:val="004B55DB"/>
    <w:rsid w:val="004C1BA3"/>
    <w:rsid w:val="004D06A8"/>
    <w:rsid w:val="004F5000"/>
    <w:rsid w:val="004F7CE8"/>
    <w:rsid w:val="005110DD"/>
    <w:rsid w:val="00542126"/>
    <w:rsid w:val="005460DF"/>
    <w:rsid w:val="005479A4"/>
    <w:rsid w:val="005520BA"/>
    <w:rsid w:val="00562202"/>
    <w:rsid w:val="00563F44"/>
    <w:rsid w:val="0057380E"/>
    <w:rsid w:val="00580859"/>
    <w:rsid w:val="005834BF"/>
    <w:rsid w:val="005904EA"/>
    <w:rsid w:val="00590BFC"/>
    <w:rsid w:val="0059160A"/>
    <w:rsid w:val="005945FC"/>
    <w:rsid w:val="005A0075"/>
    <w:rsid w:val="005B132D"/>
    <w:rsid w:val="005B5214"/>
    <w:rsid w:val="005C20E6"/>
    <w:rsid w:val="005D595B"/>
    <w:rsid w:val="005D7CD3"/>
    <w:rsid w:val="005E36AB"/>
    <w:rsid w:val="005E5EA5"/>
    <w:rsid w:val="005F1B8F"/>
    <w:rsid w:val="005F3B39"/>
    <w:rsid w:val="006000BE"/>
    <w:rsid w:val="00610679"/>
    <w:rsid w:val="006140C2"/>
    <w:rsid w:val="00614B55"/>
    <w:rsid w:val="00632F5C"/>
    <w:rsid w:val="006332D0"/>
    <w:rsid w:val="006340F4"/>
    <w:rsid w:val="00635A8F"/>
    <w:rsid w:val="006365A7"/>
    <w:rsid w:val="00654233"/>
    <w:rsid w:val="00655B41"/>
    <w:rsid w:val="006603F9"/>
    <w:rsid w:val="00667673"/>
    <w:rsid w:val="00682A07"/>
    <w:rsid w:val="006950C8"/>
    <w:rsid w:val="006A7D42"/>
    <w:rsid w:val="006B275B"/>
    <w:rsid w:val="006B5CB1"/>
    <w:rsid w:val="006C065D"/>
    <w:rsid w:val="006D4BB4"/>
    <w:rsid w:val="006D5114"/>
    <w:rsid w:val="006D7F60"/>
    <w:rsid w:val="006E5FD2"/>
    <w:rsid w:val="006E76F7"/>
    <w:rsid w:val="006F41DF"/>
    <w:rsid w:val="006F4D24"/>
    <w:rsid w:val="0070772F"/>
    <w:rsid w:val="007168CC"/>
    <w:rsid w:val="00735718"/>
    <w:rsid w:val="00742321"/>
    <w:rsid w:val="00753EE4"/>
    <w:rsid w:val="00755598"/>
    <w:rsid w:val="00755DF4"/>
    <w:rsid w:val="00757C07"/>
    <w:rsid w:val="007669ED"/>
    <w:rsid w:val="0077004B"/>
    <w:rsid w:val="00770946"/>
    <w:rsid w:val="007765B5"/>
    <w:rsid w:val="00795FAC"/>
    <w:rsid w:val="007A3C43"/>
    <w:rsid w:val="007A5E8C"/>
    <w:rsid w:val="007B5F38"/>
    <w:rsid w:val="007B7E9E"/>
    <w:rsid w:val="007C00F1"/>
    <w:rsid w:val="007C5D3F"/>
    <w:rsid w:val="007C6C9C"/>
    <w:rsid w:val="007D2721"/>
    <w:rsid w:val="007E1987"/>
    <w:rsid w:val="007F618D"/>
    <w:rsid w:val="007F7DD8"/>
    <w:rsid w:val="00802480"/>
    <w:rsid w:val="008036B4"/>
    <w:rsid w:val="00807A55"/>
    <w:rsid w:val="008139D7"/>
    <w:rsid w:val="00813E15"/>
    <w:rsid w:val="00882A57"/>
    <w:rsid w:val="00893FE1"/>
    <w:rsid w:val="008A120C"/>
    <w:rsid w:val="008A4CD2"/>
    <w:rsid w:val="008F0BAF"/>
    <w:rsid w:val="008F39E2"/>
    <w:rsid w:val="0090036F"/>
    <w:rsid w:val="00903574"/>
    <w:rsid w:val="00913503"/>
    <w:rsid w:val="00923C4C"/>
    <w:rsid w:val="009444C2"/>
    <w:rsid w:val="0095318E"/>
    <w:rsid w:val="00960F30"/>
    <w:rsid w:val="009622FD"/>
    <w:rsid w:val="00965CA7"/>
    <w:rsid w:val="0096692E"/>
    <w:rsid w:val="00972196"/>
    <w:rsid w:val="00973EAF"/>
    <w:rsid w:val="00980C47"/>
    <w:rsid w:val="0099470F"/>
    <w:rsid w:val="009B66DB"/>
    <w:rsid w:val="009C0C91"/>
    <w:rsid w:val="009C20BB"/>
    <w:rsid w:val="009D25DA"/>
    <w:rsid w:val="009F09A1"/>
    <w:rsid w:val="009F226D"/>
    <w:rsid w:val="00A23103"/>
    <w:rsid w:val="00A4047B"/>
    <w:rsid w:val="00A43E08"/>
    <w:rsid w:val="00A52E3A"/>
    <w:rsid w:val="00A56B76"/>
    <w:rsid w:val="00A635C5"/>
    <w:rsid w:val="00A65CEF"/>
    <w:rsid w:val="00A71096"/>
    <w:rsid w:val="00A80552"/>
    <w:rsid w:val="00A80AC9"/>
    <w:rsid w:val="00A841F5"/>
    <w:rsid w:val="00A85B66"/>
    <w:rsid w:val="00A95B51"/>
    <w:rsid w:val="00AA0F3C"/>
    <w:rsid w:val="00AB0063"/>
    <w:rsid w:val="00AB10D3"/>
    <w:rsid w:val="00AC74AB"/>
    <w:rsid w:val="00AC7C42"/>
    <w:rsid w:val="00AE074F"/>
    <w:rsid w:val="00AF0355"/>
    <w:rsid w:val="00AF476C"/>
    <w:rsid w:val="00AF5789"/>
    <w:rsid w:val="00B3350D"/>
    <w:rsid w:val="00B43855"/>
    <w:rsid w:val="00B44763"/>
    <w:rsid w:val="00B543B9"/>
    <w:rsid w:val="00B6025C"/>
    <w:rsid w:val="00B710FE"/>
    <w:rsid w:val="00B74356"/>
    <w:rsid w:val="00B747A1"/>
    <w:rsid w:val="00B74F43"/>
    <w:rsid w:val="00B75C5C"/>
    <w:rsid w:val="00B819D5"/>
    <w:rsid w:val="00BA4207"/>
    <w:rsid w:val="00BA5E13"/>
    <w:rsid w:val="00BA74E9"/>
    <w:rsid w:val="00BC712F"/>
    <w:rsid w:val="00BC74F4"/>
    <w:rsid w:val="00C06AEE"/>
    <w:rsid w:val="00C2103D"/>
    <w:rsid w:val="00C2364E"/>
    <w:rsid w:val="00C25593"/>
    <w:rsid w:val="00C342FD"/>
    <w:rsid w:val="00C40F11"/>
    <w:rsid w:val="00C63C3F"/>
    <w:rsid w:val="00C66A31"/>
    <w:rsid w:val="00C84F7E"/>
    <w:rsid w:val="00C911AD"/>
    <w:rsid w:val="00CB3152"/>
    <w:rsid w:val="00CB757E"/>
    <w:rsid w:val="00CD1C43"/>
    <w:rsid w:val="00CD4966"/>
    <w:rsid w:val="00CD528C"/>
    <w:rsid w:val="00CE2CC5"/>
    <w:rsid w:val="00CF3E59"/>
    <w:rsid w:val="00CF61C6"/>
    <w:rsid w:val="00D002E9"/>
    <w:rsid w:val="00D00CF0"/>
    <w:rsid w:val="00D054FB"/>
    <w:rsid w:val="00D416B9"/>
    <w:rsid w:val="00D44D2C"/>
    <w:rsid w:val="00D6322D"/>
    <w:rsid w:val="00DD3E49"/>
    <w:rsid w:val="00DD640A"/>
    <w:rsid w:val="00DE46F0"/>
    <w:rsid w:val="00DF1A31"/>
    <w:rsid w:val="00DF4D50"/>
    <w:rsid w:val="00E051B7"/>
    <w:rsid w:val="00E11916"/>
    <w:rsid w:val="00E1420A"/>
    <w:rsid w:val="00E14E28"/>
    <w:rsid w:val="00E247FC"/>
    <w:rsid w:val="00E418EE"/>
    <w:rsid w:val="00E755EC"/>
    <w:rsid w:val="00E90AE9"/>
    <w:rsid w:val="00EA075F"/>
    <w:rsid w:val="00EA0F1A"/>
    <w:rsid w:val="00EA2432"/>
    <w:rsid w:val="00ED1C46"/>
    <w:rsid w:val="00EE67AC"/>
    <w:rsid w:val="00F03332"/>
    <w:rsid w:val="00F03924"/>
    <w:rsid w:val="00F073AF"/>
    <w:rsid w:val="00F22989"/>
    <w:rsid w:val="00F22A32"/>
    <w:rsid w:val="00F32779"/>
    <w:rsid w:val="00F34CF7"/>
    <w:rsid w:val="00F414CE"/>
    <w:rsid w:val="00F51158"/>
    <w:rsid w:val="00F528CA"/>
    <w:rsid w:val="00F54E9A"/>
    <w:rsid w:val="00F5750D"/>
    <w:rsid w:val="00F7757A"/>
    <w:rsid w:val="00F810CF"/>
    <w:rsid w:val="00F84638"/>
    <w:rsid w:val="00F9208F"/>
    <w:rsid w:val="00F9414A"/>
    <w:rsid w:val="00FB1E7B"/>
    <w:rsid w:val="00FB3EB7"/>
    <w:rsid w:val="00FD0D4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6A8CF-03CE-4C53-B9BD-B5D144CA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paragraph" w:customStyle="1" w:styleId="ConsPlusNormal">
    <w:name w:val="ConsPlusNormal"/>
    <w:uiPriority w:val="99"/>
    <w:rsid w:val="00D44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3F31-68D0-4E92-8CEF-FD181D5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1-06-09T07:57:00Z</cp:lastPrinted>
  <dcterms:created xsi:type="dcterms:W3CDTF">2021-06-22T14:50:00Z</dcterms:created>
  <dcterms:modified xsi:type="dcterms:W3CDTF">2021-06-22T14:50:00Z</dcterms:modified>
</cp:coreProperties>
</file>